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332DFD52" w:rsidR="008C2756" w:rsidRPr="004C4309" w:rsidRDefault="008C581F" w:rsidP="00DC1B82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309">
        <w:rPr>
          <w:rFonts w:ascii="Arial" w:hAnsi="Arial" w:cs="Arial"/>
          <w:sz w:val="22"/>
          <w:szCs w:val="20"/>
        </w:rPr>
        <w:t xml:space="preserve">Załącznik nr </w:t>
      </w:r>
      <w:r w:rsidR="006101C9">
        <w:rPr>
          <w:rFonts w:ascii="Arial" w:hAnsi="Arial" w:cs="Arial"/>
          <w:sz w:val="22"/>
          <w:szCs w:val="20"/>
        </w:rPr>
        <w:t>2</w:t>
      </w:r>
      <w:r w:rsidRPr="004C4309">
        <w:rPr>
          <w:rFonts w:ascii="Arial" w:hAnsi="Arial" w:cs="Arial"/>
          <w:sz w:val="22"/>
          <w:szCs w:val="20"/>
        </w:rPr>
        <w:t xml:space="preserve"> </w:t>
      </w:r>
      <w:r w:rsidR="004C4309">
        <w:rPr>
          <w:rFonts w:ascii="Arial" w:hAnsi="Arial" w:cs="Arial"/>
          <w:sz w:val="22"/>
          <w:szCs w:val="20"/>
        </w:rPr>
        <w:t xml:space="preserve">do </w:t>
      </w:r>
      <w:r w:rsidRPr="004C4309">
        <w:rPr>
          <w:rFonts w:ascii="Arial" w:hAnsi="Arial" w:cs="Arial"/>
          <w:sz w:val="22"/>
          <w:szCs w:val="20"/>
        </w:rPr>
        <w:t>SWZ</w:t>
      </w:r>
    </w:p>
    <w:p w14:paraId="3F4CCDCB" w14:textId="3FBD5CFD" w:rsidR="008C581F" w:rsidRPr="004C4309" w:rsidRDefault="008C581F" w:rsidP="007C0CB1">
      <w:pPr>
        <w:pStyle w:val="Tytupisma"/>
        <w:spacing w:line="240" w:lineRule="auto"/>
        <w:rPr>
          <w:rFonts w:ascii="Arial" w:hAnsi="Arial" w:cs="Arial"/>
        </w:rPr>
      </w:pPr>
      <w:r w:rsidRPr="004C4309">
        <w:rPr>
          <w:rFonts w:ascii="Arial" w:hAnsi="Arial" w:cs="Arial"/>
        </w:rPr>
        <w:t>FORMULARZ OŚWIADCZENIA O BRAKU PODSTAW DO WYKLUCZENIA</w:t>
      </w:r>
    </w:p>
    <w:p w14:paraId="5EA53D76" w14:textId="3FE16F97" w:rsidR="008C581F" w:rsidRPr="004C4309" w:rsidRDefault="008C581F" w:rsidP="004E528B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4C4309">
        <w:rPr>
          <w:rFonts w:ascii="Arial" w:hAnsi="Arial" w:cs="Arial"/>
          <w:sz w:val="22"/>
          <w:szCs w:val="20"/>
        </w:rPr>
        <w:t>Zamawiający:</w:t>
      </w:r>
      <w:r w:rsidRPr="004C4309">
        <w:rPr>
          <w:rFonts w:ascii="Arial" w:hAnsi="Arial" w:cs="Arial"/>
          <w:sz w:val="22"/>
          <w:szCs w:val="20"/>
        </w:rPr>
        <w:br/>
      </w:r>
      <w:r w:rsidRPr="004C4309">
        <w:rPr>
          <w:rFonts w:ascii="Arial" w:hAnsi="Arial" w:cs="Arial"/>
          <w:b/>
          <w:bCs/>
          <w:sz w:val="22"/>
          <w:szCs w:val="20"/>
        </w:rPr>
        <w:t>Gmina Łubianka</w:t>
      </w:r>
      <w:r w:rsidRPr="004C4309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4C4309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5BC9825D" w14:textId="799CE060" w:rsidR="008C581F" w:rsidRPr="008811E6" w:rsidRDefault="004C03AB" w:rsidP="008811E6">
      <w:pPr>
        <w:spacing w:after="0"/>
        <w:rPr>
          <w:rFonts w:ascii="Arial" w:hAnsi="Arial" w:cs="Arial"/>
          <w:sz w:val="22"/>
          <w:u w:val="single"/>
        </w:rPr>
      </w:pPr>
      <w:r w:rsidRPr="008811E6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8811E6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952"/>
      </w:tblGrid>
      <w:tr w:rsidR="0006026A" w14:paraId="3F6E0433" w14:textId="77777777" w:rsidTr="0006026A">
        <w:tc>
          <w:tcPr>
            <w:tcW w:w="8784" w:type="dxa"/>
            <w:shd w:val="clear" w:color="auto" w:fill="E7E6E6" w:themeFill="background2"/>
            <w:vAlign w:val="center"/>
          </w:tcPr>
          <w:p w14:paraId="6BDCB6B1" w14:textId="5E9DB79C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 xml:space="preserve">Wykonawca </w:t>
            </w:r>
            <w:r w:rsidRPr="008811E6">
              <w:rPr>
                <w:rFonts w:ascii="Arial" w:hAnsi="Arial" w:cs="Arial"/>
                <w:bCs/>
                <w:sz w:val="22"/>
              </w:rPr>
              <w:t>(w tym Wykonawca wspólnie ubiegający się o udzielenie zamówienia)</w:t>
            </w:r>
          </w:p>
        </w:tc>
        <w:tc>
          <w:tcPr>
            <w:tcW w:w="952" w:type="dxa"/>
            <w:vAlign w:val="center"/>
          </w:tcPr>
          <w:p w14:paraId="0D598C74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026A" w14:paraId="373E160C" w14:textId="77777777" w:rsidTr="008811E6">
        <w:trPr>
          <w:trHeight w:val="331"/>
        </w:trPr>
        <w:tc>
          <w:tcPr>
            <w:tcW w:w="8784" w:type="dxa"/>
            <w:shd w:val="clear" w:color="auto" w:fill="E7E6E6" w:themeFill="background2"/>
            <w:vAlign w:val="center"/>
          </w:tcPr>
          <w:p w14:paraId="7AA3EBFF" w14:textId="6399B390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>Podmiot udostępniający zasoby</w:t>
            </w:r>
          </w:p>
        </w:tc>
        <w:tc>
          <w:tcPr>
            <w:tcW w:w="952" w:type="dxa"/>
            <w:vAlign w:val="center"/>
          </w:tcPr>
          <w:p w14:paraId="7DA17CCF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4DB729" w14:textId="6C2E9267" w:rsidR="004C03AB" w:rsidRPr="004C4309" w:rsidRDefault="004C03AB" w:rsidP="0006026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4C4309" w14:paraId="70BEF3A3" w14:textId="77777777" w:rsidTr="008811E6">
        <w:trPr>
          <w:trHeight w:val="962"/>
        </w:trPr>
        <w:tc>
          <w:tcPr>
            <w:tcW w:w="10456" w:type="dxa"/>
          </w:tcPr>
          <w:p w14:paraId="6E6859B9" w14:textId="2AE6EA06" w:rsidR="004C03AB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7ACA129" w14:textId="77777777" w:rsidR="004E528B" w:rsidRPr="004C4309" w:rsidRDefault="004E528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4C4309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4ED532C8" w:rsidR="004C4309" w:rsidRPr="004C4309" w:rsidRDefault="004C4309" w:rsidP="004E528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4C4309" w:rsidRPr="004C4309" w14:paraId="0454DC06" w14:textId="77777777" w:rsidTr="0006026A">
        <w:tc>
          <w:tcPr>
            <w:tcW w:w="10456" w:type="dxa"/>
            <w:shd w:val="clear" w:color="auto" w:fill="E7E6E6" w:themeFill="background2"/>
          </w:tcPr>
          <w:p w14:paraId="4E6B4578" w14:textId="107A25C3" w:rsidR="004C4309" w:rsidRPr="004C4309" w:rsidRDefault="004C4309" w:rsidP="004C03AB">
            <w:pPr>
              <w:jc w:val="center"/>
              <w:rPr>
                <w:rFonts w:ascii="Arial" w:hAnsi="Arial" w:cs="Arial"/>
                <w:b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4C4309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4C4309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4C03AB" w:rsidRPr="004C4309" w14:paraId="520660E4" w14:textId="77777777" w:rsidTr="004C03AB">
        <w:tc>
          <w:tcPr>
            <w:tcW w:w="10456" w:type="dxa"/>
          </w:tcPr>
          <w:p w14:paraId="1F59E20F" w14:textId="42697E05" w:rsidR="004C03AB" w:rsidRPr="004C4309" w:rsidRDefault="009E5C88" w:rsidP="00F62645">
            <w:pPr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bCs/>
              </w:rPr>
              <w:t>reprezentowany przez:</w:t>
            </w:r>
          </w:p>
          <w:p w14:paraId="6895B324" w14:textId="2CD223FE" w:rsidR="004C03AB" w:rsidRPr="004C4309" w:rsidRDefault="004C03AB" w:rsidP="004C4309">
            <w:pPr>
              <w:jc w:val="center"/>
              <w:rPr>
                <w:rFonts w:ascii="Arial" w:hAnsi="Arial" w:cs="Arial"/>
              </w:rPr>
            </w:pPr>
          </w:p>
        </w:tc>
      </w:tr>
      <w:tr w:rsidR="004C4309" w:rsidRPr="004C4309" w14:paraId="54EE6FF7" w14:textId="77777777" w:rsidTr="0006026A">
        <w:tc>
          <w:tcPr>
            <w:tcW w:w="10456" w:type="dxa"/>
            <w:shd w:val="clear" w:color="auto" w:fill="E7E6E6" w:themeFill="background2"/>
          </w:tcPr>
          <w:p w14:paraId="68C7D2CA" w14:textId="14BB9C05" w:rsidR="004C4309" w:rsidRPr="004C4309" w:rsidRDefault="004C4309" w:rsidP="004C4309">
            <w:pPr>
              <w:jc w:val="center"/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121F1E05" w:rsidR="00E94F50" w:rsidRPr="004C4309" w:rsidRDefault="00E94F50" w:rsidP="004E528B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4C4309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F46035">
        <w:rPr>
          <w:rFonts w:ascii="Arial" w:hAnsi="Arial" w:cs="Arial"/>
          <w:b/>
          <w:sz w:val="22"/>
          <w:szCs w:val="20"/>
          <w:u w:val="single"/>
        </w:rPr>
        <w:t>2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F46035">
        <w:rPr>
          <w:rFonts w:ascii="Arial" w:hAnsi="Arial" w:cs="Arial"/>
          <w:b/>
          <w:sz w:val="22"/>
          <w:szCs w:val="20"/>
          <w:u w:val="single"/>
        </w:rPr>
        <w:t>710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F66702">
        <w:rPr>
          <w:rFonts w:ascii="Arial" w:hAnsi="Arial" w:cs="Arial"/>
          <w:b/>
          <w:sz w:val="22"/>
          <w:szCs w:val="20"/>
          <w:u w:val="single"/>
        </w:rPr>
        <w:t>ó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źn.  zm.) – dalej: </w:t>
      </w:r>
      <w:r w:rsidR="004C4309">
        <w:rPr>
          <w:rFonts w:ascii="Arial" w:hAnsi="Arial" w:cs="Arial"/>
          <w:b/>
          <w:sz w:val="22"/>
          <w:szCs w:val="20"/>
          <w:u w:val="single"/>
        </w:rPr>
        <w:t>„</w:t>
      </w:r>
      <w:r w:rsidRPr="004C4309">
        <w:rPr>
          <w:rFonts w:ascii="Arial" w:hAnsi="Arial" w:cs="Arial"/>
          <w:b/>
          <w:sz w:val="22"/>
          <w:szCs w:val="20"/>
          <w:u w:val="single"/>
        </w:rPr>
        <w:t>ustawa Pzp</w:t>
      </w:r>
      <w:r w:rsidR="004C4309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6D9C7804" w:rsidR="00E94F50" w:rsidRPr="004C4309" w:rsidRDefault="00E94F50" w:rsidP="00684969">
      <w:pPr>
        <w:spacing w:line="276" w:lineRule="auto"/>
        <w:jc w:val="center"/>
        <w:rPr>
          <w:rFonts w:ascii="Arial" w:hAnsi="Arial" w:cs="Arial"/>
          <w:b/>
        </w:rPr>
      </w:pPr>
      <w:r w:rsidRPr="004C4309">
        <w:rPr>
          <w:rFonts w:ascii="Arial" w:hAnsi="Arial" w:cs="Arial"/>
          <w:b/>
        </w:rPr>
        <w:t>DOTYCZĄCE PRZESŁANEK WYKLUCZENIA Z POSTĘPOWANIA</w:t>
      </w:r>
    </w:p>
    <w:p w14:paraId="26B51F3A" w14:textId="10A30E0B" w:rsidR="003D6005" w:rsidRPr="004C4309" w:rsidRDefault="003D6005" w:rsidP="004E528B">
      <w:p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5764CF" w:rsidRPr="005764CF">
        <w:rPr>
          <w:rFonts w:ascii="Arial" w:hAnsi="Arial" w:cs="Arial"/>
          <w:b/>
          <w:bCs/>
          <w:sz w:val="22"/>
        </w:rPr>
        <w:t>Przebudowa dróg gminnych na terenie Gminy Łubianka</w:t>
      </w:r>
      <w:r w:rsidRPr="004C4309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726174">
        <w:rPr>
          <w:rFonts w:ascii="Arial" w:hAnsi="Arial" w:cs="Arial"/>
          <w:b/>
          <w:sz w:val="22"/>
          <w:szCs w:val="20"/>
        </w:rPr>
        <w:t>ZP.271.</w:t>
      </w:r>
      <w:r w:rsidR="00720D2F">
        <w:rPr>
          <w:rFonts w:ascii="Arial" w:hAnsi="Arial" w:cs="Arial"/>
          <w:b/>
          <w:sz w:val="22"/>
          <w:szCs w:val="20"/>
        </w:rPr>
        <w:t>3</w:t>
      </w:r>
      <w:r w:rsidR="005764CF">
        <w:rPr>
          <w:rFonts w:ascii="Arial" w:hAnsi="Arial" w:cs="Arial"/>
          <w:b/>
          <w:sz w:val="22"/>
          <w:szCs w:val="20"/>
        </w:rPr>
        <w:t>9</w:t>
      </w:r>
      <w:r w:rsidR="00726174">
        <w:rPr>
          <w:rFonts w:ascii="Arial" w:hAnsi="Arial" w:cs="Arial"/>
          <w:b/>
          <w:sz w:val="22"/>
          <w:szCs w:val="20"/>
        </w:rPr>
        <w:t>.202</w:t>
      </w:r>
      <w:r w:rsidR="00686EFB">
        <w:rPr>
          <w:rFonts w:ascii="Arial" w:hAnsi="Arial" w:cs="Arial"/>
          <w:b/>
          <w:sz w:val="22"/>
          <w:szCs w:val="20"/>
        </w:rPr>
        <w:t>3</w:t>
      </w:r>
      <w:r w:rsidRPr="004C4309">
        <w:rPr>
          <w:rFonts w:ascii="Arial" w:hAnsi="Arial" w:cs="Arial"/>
          <w:bCs/>
          <w:sz w:val="22"/>
          <w:szCs w:val="20"/>
        </w:rPr>
        <w:t>, prowadzonego przez Gminę Łubiankę, oświadczam co następuje:</w:t>
      </w:r>
    </w:p>
    <w:p w14:paraId="40F8FEBC" w14:textId="3E477C46" w:rsidR="003D6005" w:rsidRPr="004C4309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>Oświadczam, że nie podlegam wykluczeniu z postępowania na podst. art. 108 ust.</w:t>
      </w:r>
      <w:r w:rsidR="00726174">
        <w:rPr>
          <w:rFonts w:ascii="Arial" w:hAnsi="Arial" w:cs="Arial"/>
          <w:bCs/>
          <w:sz w:val="22"/>
          <w:szCs w:val="20"/>
        </w:rPr>
        <w:t xml:space="preserve"> 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</w:t>
      </w:r>
    </w:p>
    <w:p w14:paraId="5524ECC0" w14:textId="7D320737" w:rsidR="003D6005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Informuję, że podwykonawca niebędący pomiotem udostępniającym zasoby nie podlega wykluczeniu z postępowania na podst. art. 108 ust. </w:t>
      </w:r>
      <w:r w:rsidR="00535772">
        <w:rPr>
          <w:rFonts w:ascii="Arial" w:hAnsi="Arial" w:cs="Arial"/>
          <w:bCs/>
          <w:sz w:val="22"/>
          <w:szCs w:val="20"/>
        </w:rPr>
        <w:t>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 (jeżeli dotyczy)</w:t>
      </w:r>
      <w:r w:rsidRPr="004C4309">
        <w:rPr>
          <w:rStyle w:val="Odwoanieprzypisudolnego"/>
          <w:rFonts w:ascii="Arial" w:hAnsi="Arial" w:cs="Arial"/>
          <w:bCs/>
          <w:sz w:val="22"/>
          <w:szCs w:val="20"/>
        </w:rPr>
        <w:footnoteReference w:id="2"/>
      </w:r>
      <w:r w:rsidRPr="004C4309">
        <w:rPr>
          <w:rFonts w:ascii="Arial" w:hAnsi="Arial" w:cs="Arial"/>
          <w:bCs/>
          <w:sz w:val="22"/>
          <w:szCs w:val="20"/>
        </w:rPr>
        <w:t xml:space="preserve"> </w:t>
      </w:r>
    </w:p>
    <w:p w14:paraId="034BBA5A" w14:textId="37D9DC31" w:rsidR="008811E6" w:rsidRDefault="008811E6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8811E6">
        <w:rPr>
          <w:rFonts w:ascii="Arial" w:hAnsi="Arial" w:cs="Arial"/>
          <w:bCs/>
          <w:sz w:val="22"/>
          <w:szCs w:val="20"/>
        </w:rPr>
        <w:t>Oświadczam, że nie podlegam wykluczeniu z postępowania na podstawie art. 7 ust. 1 ustawy z dnia 13 kwietnia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2022 r. o szczególnych rozwiązaniach w zakresie przeciwdziałania wspieraniu agresji na Ukrainę oraz służących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ochronie bezpieczeństwa narodowego (Dz. U. z 2022 roku, poz. 835 ze zm.).</w:t>
      </w:r>
    </w:p>
    <w:p w14:paraId="3BE10630" w14:textId="32E44E0A" w:rsidR="006660DF" w:rsidRPr="008811E6" w:rsidRDefault="006660DF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6660DF">
        <w:rPr>
          <w:rFonts w:ascii="Arial" w:hAnsi="Arial" w:cs="Arial"/>
          <w:bCs/>
          <w:sz w:val="22"/>
          <w:szCs w:val="20"/>
        </w:rPr>
        <w:t xml:space="preserve">Oświadczam, że nie zachodzą w stosunku do mnie przesłanki wykluczenia z postępowania na podstawie art. 5k rozporządzenia Rady (UE) nr 833/2014 z dnia 31 lipca 2014 r. dotyczącego </w:t>
      </w:r>
      <w:r w:rsidRPr="006660DF">
        <w:rPr>
          <w:rFonts w:ascii="Arial" w:hAnsi="Arial" w:cs="Arial"/>
          <w:bCs/>
          <w:sz w:val="22"/>
          <w:szCs w:val="20"/>
        </w:rPr>
        <w:lastRenderedPageBreak/>
        <w:t xml:space="preserve">środków ograniczających w związku z działaniami Rosji destabilizującymi sytuację na Ukrainie (Dz. Urz. UE nr L 229 z 31.7.2014, str. 1), </w:t>
      </w:r>
      <w:bookmarkStart w:id="0" w:name="_Hlk128736031"/>
      <w:r w:rsidRPr="006660DF">
        <w:rPr>
          <w:rFonts w:ascii="Arial" w:hAnsi="Arial" w:cs="Arial"/>
          <w:bCs/>
          <w:sz w:val="22"/>
          <w:szCs w:val="20"/>
        </w:rPr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bookmarkEnd w:id="0"/>
      <w:r w:rsidR="00F35178">
        <w:rPr>
          <w:rFonts w:ascii="Arial" w:hAnsi="Arial" w:cs="Arial"/>
          <w:bCs/>
          <w:sz w:val="22"/>
          <w:szCs w:val="20"/>
        </w:rPr>
        <w:t>.</w:t>
      </w:r>
    </w:p>
    <w:p w14:paraId="64D447AF" w14:textId="53753074" w:rsidR="008C581F" w:rsidRDefault="00F62645" w:rsidP="004E528B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p w14:paraId="51D0BF89" w14:textId="5050CC1A" w:rsidR="00686EFB" w:rsidRPr="00686EFB" w:rsidRDefault="00686EFB" w:rsidP="00686EFB"/>
    <w:p w14:paraId="46B2D969" w14:textId="564B746C" w:rsidR="00686EFB" w:rsidRDefault="00686EFB" w:rsidP="00686EFB">
      <w:pPr>
        <w:rPr>
          <w:rFonts w:ascii="Arial" w:eastAsia="TTE17FFBD0t00" w:hAnsi="Arial" w:cs="Arial"/>
          <w:sz w:val="22"/>
        </w:rPr>
      </w:pPr>
    </w:p>
    <w:p w14:paraId="27BE46ED" w14:textId="49B3B6F5" w:rsidR="00686EFB" w:rsidRPr="00686EFB" w:rsidRDefault="00686EFB" w:rsidP="00686EFB">
      <w:pPr>
        <w:tabs>
          <w:tab w:val="left" w:pos="4395"/>
        </w:tabs>
      </w:pPr>
      <w:r>
        <w:tab/>
      </w:r>
    </w:p>
    <w:sectPr w:rsidR="00686EFB" w:rsidRPr="00686EFB" w:rsidSect="008811E6">
      <w:headerReference w:type="default" r:id="rId8"/>
      <w:footerReference w:type="default" r:id="rId9"/>
      <w:pgSz w:w="11906" w:h="16838"/>
      <w:pgMar w:top="1440" w:right="1080" w:bottom="709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8558D" w14:textId="77777777" w:rsidR="00146AF8" w:rsidRDefault="00146AF8" w:rsidP="008C581F">
      <w:pPr>
        <w:spacing w:after="0" w:line="240" w:lineRule="auto"/>
      </w:pPr>
      <w:r>
        <w:separator/>
      </w:r>
    </w:p>
  </w:endnote>
  <w:endnote w:type="continuationSeparator" w:id="0">
    <w:p w14:paraId="19F15543" w14:textId="77777777" w:rsidR="00146AF8" w:rsidRDefault="00146AF8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136167"/>
      <w:docPartObj>
        <w:docPartGallery w:val="Page Numbers (Bottom of Page)"/>
        <w:docPartUnique/>
      </w:docPartObj>
    </w:sdtPr>
    <w:sdtContent>
      <w:p w14:paraId="703A5742" w14:textId="690B4FE9" w:rsidR="00686EFB" w:rsidRDefault="00686E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40BAD" w14:textId="77777777" w:rsidR="00686EFB" w:rsidRDefault="00686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4069" w14:textId="77777777" w:rsidR="00146AF8" w:rsidRDefault="00146AF8" w:rsidP="008C581F">
      <w:pPr>
        <w:spacing w:after="0" w:line="240" w:lineRule="auto"/>
      </w:pPr>
      <w:r>
        <w:separator/>
      </w:r>
    </w:p>
  </w:footnote>
  <w:footnote w:type="continuationSeparator" w:id="0">
    <w:p w14:paraId="357537B3" w14:textId="77777777" w:rsidR="00146AF8" w:rsidRDefault="00146AF8" w:rsidP="008C581F">
      <w:pPr>
        <w:spacing w:after="0" w:line="240" w:lineRule="auto"/>
      </w:pPr>
      <w:r>
        <w:continuationSeparator/>
      </w:r>
    </w:p>
  </w:footnote>
  <w:footnote w:id="1">
    <w:p w14:paraId="1258C720" w14:textId="42E3F2FB" w:rsidR="003D6005" w:rsidRPr="008811E6" w:rsidRDefault="003D6005">
      <w:pPr>
        <w:pStyle w:val="Tekstprzypisudolnego"/>
        <w:rPr>
          <w:rFonts w:ascii="Arial" w:hAnsi="Arial" w:cs="Arial"/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Pr="008811E6">
        <w:rPr>
          <w:rFonts w:ascii="Arial" w:hAnsi="Arial" w:cs="Arial"/>
          <w:sz w:val="18"/>
          <w:szCs w:val="18"/>
        </w:rPr>
        <w:t>Zaznaczyć właściwe</w:t>
      </w:r>
      <w:r w:rsidR="00555F5C" w:rsidRPr="008811E6">
        <w:rPr>
          <w:rFonts w:ascii="Arial" w:hAnsi="Arial" w:cs="Arial"/>
          <w:sz w:val="18"/>
          <w:szCs w:val="18"/>
        </w:rPr>
        <w:t xml:space="preserve"> – wstawić znak „</w:t>
      </w:r>
      <w:r w:rsidR="00555F5C" w:rsidRPr="008811E6">
        <w:rPr>
          <w:rFonts w:ascii="Arial" w:hAnsi="Arial" w:cs="Arial"/>
          <w:b/>
          <w:bCs/>
          <w:sz w:val="18"/>
          <w:szCs w:val="18"/>
        </w:rPr>
        <w:t>X</w:t>
      </w:r>
      <w:r w:rsidR="00555F5C" w:rsidRPr="008811E6">
        <w:rPr>
          <w:rFonts w:ascii="Arial" w:hAnsi="Arial" w:cs="Arial"/>
          <w:sz w:val="18"/>
          <w:szCs w:val="18"/>
        </w:rPr>
        <w:t>”.</w:t>
      </w:r>
      <w:r w:rsidR="00703D25" w:rsidRPr="008811E6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478B49F1" w14:textId="149D8298" w:rsidR="003D6005" w:rsidRPr="008811E6" w:rsidRDefault="003D6005">
      <w:pPr>
        <w:pStyle w:val="Tekstprzypisudolnego"/>
        <w:rPr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="003C7429" w:rsidRPr="008811E6">
        <w:rPr>
          <w:rFonts w:ascii="Arial" w:hAnsi="Arial" w:cs="Arial"/>
          <w:sz w:val="18"/>
          <w:szCs w:val="18"/>
        </w:rPr>
        <w:t>Pozostawia Wykonawca, jeżeli dotyczy – w przypadku gdy Wykonawca nie korzysta z podwykonawcy/podwykonawców to skreśla. Jeżeli oświadczenie składa Podmiot udostępniający zasoby to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54294614" w:rsidR="008C581F" w:rsidRPr="00726174" w:rsidRDefault="008C581F" w:rsidP="008C581F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726174">
      <w:rPr>
        <w:rFonts w:ascii="Arial" w:hAnsi="Arial" w:cs="Arial"/>
        <w:b/>
        <w:bCs/>
        <w:sz w:val="20"/>
        <w:szCs w:val="20"/>
      </w:rPr>
      <w:t>ZP.271.</w:t>
    </w:r>
    <w:r w:rsidR="00720D2F">
      <w:rPr>
        <w:rFonts w:ascii="Arial" w:hAnsi="Arial" w:cs="Arial"/>
        <w:b/>
        <w:bCs/>
        <w:sz w:val="20"/>
        <w:szCs w:val="20"/>
      </w:rPr>
      <w:t>3</w:t>
    </w:r>
    <w:r w:rsidR="005764CF">
      <w:rPr>
        <w:rFonts w:ascii="Arial" w:hAnsi="Arial" w:cs="Arial"/>
        <w:b/>
        <w:bCs/>
        <w:sz w:val="20"/>
        <w:szCs w:val="20"/>
      </w:rPr>
      <w:t>9</w:t>
    </w:r>
    <w:r w:rsidR="00726174">
      <w:rPr>
        <w:rFonts w:ascii="Arial" w:hAnsi="Arial" w:cs="Arial"/>
        <w:b/>
        <w:bCs/>
        <w:sz w:val="20"/>
        <w:szCs w:val="20"/>
      </w:rPr>
      <w:t>.202</w:t>
    </w:r>
    <w:r w:rsidR="00686EFB">
      <w:rPr>
        <w:rFonts w:ascii="Arial" w:hAnsi="Arial" w:cs="Arial"/>
        <w:b/>
        <w:bCs/>
        <w:sz w:val="20"/>
        <w:szCs w:val="20"/>
      </w:rPr>
      <w:t>3</w:t>
    </w:r>
  </w:p>
  <w:p w14:paraId="43DF92D9" w14:textId="045D9EA9" w:rsidR="008C581F" w:rsidRDefault="008C581F">
    <w:pPr>
      <w:pStyle w:val="Nagwek"/>
    </w:pPr>
    <w:r w:rsidRPr="004C4309">
      <w:rPr>
        <w:rFonts w:ascii="Arial" w:hAnsi="Arial" w:cs="Arial"/>
        <w:sz w:val="20"/>
        <w:szCs w:val="20"/>
      </w:rPr>
      <w:t xml:space="preserve">Gmina Łubianka, SWZ: </w:t>
    </w:r>
    <w:r w:rsidR="005764CF" w:rsidRPr="005764CF">
      <w:rPr>
        <w:rFonts w:ascii="Arial" w:hAnsi="Arial" w:cs="Arial"/>
        <w:b/>
        <w:bCs/>
        <w:sz w:val="20"/>
        <w:szCs w:val="20"/>
      </w:rPr>
      <w:t>Przebudowa dróg gminnych na terenie Gminy Łubian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49667">
    <w:abstractNumId w:val="3"/>
  </w:num>
  <w:num w:numId="2" w16cid:durableId="1644046110">
    <w:abstractNumId w:val="1"/>
  </w:num>
  <w:num w:numId="3" w16cid:durableId="1096822715">
    <w:abstractNumId w:val="3"/>
  </w:num>
  <w:num w:numId="4" w16cid:durableId="2043748416">
    <w:abstractNumId w:val="2"/>
  </w:num>
  <w:num w:numId="5" w16cid:durableId="21435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355EB"/>
    <w:rsid w:val="0006026A"/>
    <w:rsid w:val="00146AF8"/>
    <w:rsid w:val="00177A16"/>
    <w:rsid w:val="002F1B93"/>
    <w:rsid w:val="00304046"/>
    <w:rsid w:val="0031307E"/>
    <w:rsid w:val="00363FB2"/>
    <w:rsid w:val="003916D4"/>
    <w:rsid w:val="003950E4"/>
    <w:rsid w:val="003A14C6"/>
    <w:rsid w:val="003C1D6D"/>
    <w:rsid w:val="003C7429"/>
    <w:rsid w:val="003D6005"/>
    <w:rsid w:val="003F3A2F"/>
    <w:rsid w:val="0041649E"/>
    <w:rsid w:val="004628CA"/>
    <w:rsid w:val="004C03AB"/>
    <w:rsid w:val="004C4309"/>
    <w:rsid w:val="004E50DC"/>
    <w:rsid w:val="004E528B"/>
    <w:rsid w:val="004F2876"/>
    <w:rsid w:val="00517336"/>
    <w:rsid w:val="00517FF1"/>
    <w:rsid w:val="00535772"/>
    <w:rsid w:val="00555F5C"/>
    <w:rsid w:val="005764CF"/>
    <w:rsid w:val="005D1624"/>
    <w:rsid w:val="006101C9"/>
    <w:rsid w:val="0065778E"/>
    <w:rsid w:val="006660DF"/>
    <w:rsid w:val="00673125"/>
    <w:rsid w:val="00684969"/>
    <w:rsid w:val="00686EFB"/>
    <w:rsid w:val="006B6E41"/>
    <w:rsid w:val="006E51BB"/>
    <w:rsid w:val="006E57FF"/>
    <w:rsid w:val="006F5977"/>
    <w:rsid w:val="00703D25"/>
    <w:rsid w:val="007058F2"/>
    <w:rsid w:val="00720D2F"/>
    <w:rsid w:val="00726174"/>
    <w:rsid w:val="007919E3"/>
    <w:rsid w:val="007C0CB1"/>
    <w:rsid w:val="00810C09"/>
    <w:rsid w:val="0081349E"/>
    <w:rsid w:val="00853B79"/>
    <w:rsid w:val="008811E6"/>
    <w:rsid w:val="008A1B7C"/>
    <w:rsid w:val="008C2756"/>
    <w:rsid w:val="008C581F"/>
    <w:rsid w:val="008C612C"/>
    <w:rsid w:val="00925D79"/>
    <w:rsid w:val="00976F14"/>
    <w:rsid w:val="009B2185"/>
    <w:rsid w:val="009C1E98"/>
    <w:rsid w:val="009E5C88"/>
    <w:rsid w:val="00A44001"/>
    <w:rsid w:val="00AE0D8E"/>
    <w:rsid w:val="00AF304D"/>
    <w:rsid w:val="00B71C51"/>
    <w:rsid w:val="00BC4F6B"/>
    <w:rsid w:val="00BD3CB0"/>
    <w:rsid w:val="00C53D3C"/>
    <w:rsid w:val="00D42BDA"/>
    <w:rsid w:val="00D93A9B"/>
    <w:rsid w:val="00DC1B82"/>
    <w:rsid w:val="00DC4C55"/>
    <w:rsid w:val="00DD504A"/>
    <w:rsid w:val="00E94F50"/>
    <w:rsid w:val="00E96B77"/>
    <w:rsid w:val="00EB4318"/>
    <w:rsid w:val="00F35178"/>
    <w:rsid w:val="00F46035"/>
    <w:rsid w:val="00F62645"/>
    <w:rsid w:val="00F66702"/>
    <w:rsid w:val="00FB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673125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673125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arcin Szymeczko</cp:lastModifiedBy>
  <cp:revision>39</cp:revision>
  <cp:lastPrinted>2022-01-05T09:16:00Z</cp:lastPrinted>
  <dcterms:created xsi:type="dcterms:W3CDTF">2021-10-09T19:55:00Z</dcterms:created>
  <dcterms:modified xsi:type="dcterms:W3CDTF">2023-11-30T11:02:00Z</dcterms:modified>
</cp:coreProperties>
</file>